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58B09B05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B83408">
        <w:t>0</w:t>
      </w:r>
      <w:r w:rsidR="00BA76A3">
        <w:t>7</w:t>
      </w:r>
      <w:bookmarkStart w:id="0" w:name="_GoBack"/>
      <w:bookmarkEnd w:id="0"/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21A83B62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BA76A3">
              <w:t>7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13F9EED0" w:rsidR="009F22F3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933" w:type="dxa"/>
          </w:tcPr>
          <w:p w14:paraId="2E25EDDA" w14:textId="6BC1EBD6" w:rsidR="00BD6DB9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276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3EEBC01D" w:rsidR="00BD6DB9" w:rsidRDefault="00BA76A3" w:rsidP="000443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1933" w:type="dxa"/>
          </w:tcPr>
          <w:p w14:paraId="05D7778F" w14:textId="31F6BB01" w:rsidR="00BD6DB9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756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ABF5212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  <w:r w:rsidR="00790128">
              <w:t>.0</w:t>
            </w:r>
            <w:r>
              <w:t>3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6BD71562" w:rsidR="00501020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90128">
              <w:t>5.</w:t>
            </w:r>
            <w:r w:rsidR="00BA76A3">
              <w:t>55</w:t>
            </w:r>
            <w:r w:rsidR="00B83408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2A5CFACF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BA76A3">
              <w:t>7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16DBFF6F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144</w:t>
            </w:r>
          </w:p>
        </w:tc>
        <w:tc>
          <w:tcPr>
            <w:tcW w:w="1933" w:type="dxa"/>
          </w:tcPr>
          <w:p w14:paraId="14200D27" w14:textId="52301D96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994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53E17957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362</w:t>
            </w:r>
          </w:p>
        </w:tc>
        <w:tc>
          <w:tcPr>
            <w:tcW w:w="1933" w:type="dxa"/>
          </w:tcPr>
          <w:p w14:paraId="19C2C220" w14:textId="4CBD7C2F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524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29998CC4" w:rsidR="00501020" w:rsidRDefault="0023794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A76A3">
              <w:t>4.78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3D69FB9B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A76A3">
              <w:t>3,71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9FB4631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BA76A3">
              <w:t>7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7D7A2E98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BA76A3">
              <w:t>34,681</w:t>
            </w:r>
          </w:p>
        </w:tc>
        <w:tc>
          <w:tcPr>
            <w:tcW w:w="1933" w:type="dxa"/>
          </w:tcPr>
          <w:p w14:paraId="738F037D" w14:textId="45A2F7EF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</w:t>
            </w:r>
            <w:r w:rsidR="00BA76A3">
              <w:t>18,270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0A52B672" w:rsidR="00501020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A76A3">
              <w:t>3,781</w:t>
            </w:r>
          </w:p>
        </w:tc>
        <w:tc>
          <w:tcPr>
            <w:tcW w:w="1933" w:type="dxa"/>
          </w:tcPr>
          <w:p w14:paraId="1E50DF34" w14:textId="6CB09BC2" w:rsidR="00501020" w:rsidRDefault="00BA76A3" w:rsidP="00BA7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08,280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36AB4B58" w:rsidR="00501020" w:rsidRDefault="0004435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A76A3">
              <w:t>4.</w:t>
            </w:r>
            <w:r w:rsidR="00C44344">
              <w:t>5</w:t>
            </w:r>
            <w:r w:rsidR="00BA76A3">
              <w:t>2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65B67AC9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A76A3">
              <w:t>1</w:t>
            </w:r>
            <w:r w:rsidR="00790128">
              <w:t>.</w:t>
            </w:r>
            <w:r w:rsidR="00BA76A3">
              <w:t>55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66D5646D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BA76A3">
        <w:t>7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2F6741F9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BA76A3">
              <w:t>7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052A88CD" w:rsidR="0005627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933" w:type="dxa"/>
          </w:tcPr>
          <w:p w14:paraId="05ACB581" w14:textId="2C51B6DD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BA76A3">
              <w:t>455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41500E7D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933" w:type="dxa"/>
          </w:tcPr>
          <w:p w14:paraId="13B80AC3" w14:textId="67E97C23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35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43E9392B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43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56848182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08</w:t>
            </w:r>
            <w:r w:rsidR="00790128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5C0A94EA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BA76A3">
              <w:t>7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50CC4A64" w:rsidR="000341AC" w:rsidRDefault="00790128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BA76A3">
              <w:t>350</w:t>
            </w:r>
          </w:p>
        </w:tc>
        <w:tc>
          <w:tcPr>
            <w:tcW w:w="1933" w:type="dxa"/>
          </w:tcPr>
          <w:p w14:paraId="74022D30" w14:textId="280C0B6E" w:rsidR="000341AC" w:rsidRDefault="00EA6617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90128">
              <w:t>0</w:t>
            </w:r>
            <w:r w:rsidR="00C44344">
              <w:t>,</w:t>
            </w:r>
            <w:r w:rsidR="00BA76A3">
              <w:t>180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465630B0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62</w:t>
            </w:r>
          </w:p>
        </w:tc>
        <w:tc>
          <w:tcPr>
            <w:tcW w:w="1933" w:type="dxa"/>
          </w:tcPr>
          <w:p w14:paraId="4D9FBEF1" w14:textId="216F431B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8,482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5279C52C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78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446E3322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3.32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1BF6FD90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BA76A3">
              <w:t>7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6BD6250A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BA76A3">
              <w:t>429</w:t>
            </w:r>
          </w:p>
        </w:tc>
        <w:tc>
          <w:tcPr>
            <w:tcW w:w="1933" w:type="dxa"/>
          </w:tcPr>
          <w:p w14:paraId="649AFD05" w14:textId="142AF880" w:rsidR="000341AC" w:rsidRDefault="00BA76A3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635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1F76BFF7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05</w:t>
            </w:r>
          </w:p>
        </w:tc>
        <w:tc>
          <w:tcPr>
            <w:tcW w:w="1933" w:type="dxa"/>
          </w:tcPr>
          <w:p w14:paraId="795DD51E" w14:textId="43C5C1DA" w:rsidR="000341AC" w:rsidRDefault="00EA6617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A76A3">
              <w:t>2,317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52AC6E66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88.17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72358381" w:rsidR="000341AC" w:rsidRDefault="00AF3A60" w:rsidP="00AF3A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BA76A3">
              <w:t>84.16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3794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90128"/>
    <w:rsid w:val="007F646B"/>
    <w:rsid w:val="00810371"/>
    <w:rsid w:val="00822A39"/>
    <w:rsid w:val="00843DD8"/>
    <w:rsid w:val="00863CF7"/>
    <w:rsid w:val="00895D4C"/>
    <w:rsid w:val="008B3D02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AF3A60"/>
    <w:rsid w:val="00B164B6"/>
    <w:rsid w:val="00B24DC0"/>
    <w:rsid w:val="00B3428E"/>
    <w:rsid w:val="00B52950"/>
    <w:rsid w:val="00B83408"/>
    <w:rsid w:val="00BA168E"/>
    <w:rsid w:val="00BA76A3"/>
    <w:rsid w:val="00BB583A"/>
    <w:rsid w:val="00BC6449"/>
    <w:rsid w:val="00BD6DB9"/>
    <w:rsid w:val="00BE0D62"/>
    <w:rsid w:val="00BF30D2"/>
    <w:rsid w:val="00C010C4"/>
    <w:rsid w:val="00C42C9E"/>
    <w:rsid w:val="00C44344"/>
    <w:rsid w:val="00C51D5B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1C43-74EF-4EE1-89CF-C719B8C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5-11-05T10:42:00Z</dcterms:created>
  <dcterms:modified xsi:type="dcterms:W3CDTF">2025-11-05T10:42:00Z</dcterms:modified>
</cp:coreProperties>
</file>